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F34638">
        <w:rPr>
          <w:rFonts w:ascii="Times New Roman" w:eastAsia="Times New Roman" w:hAnsi="Times New Roman" w:cs="Times New Roman"/>
        </w:rPr>
        <w:t>2</w:t>
      </w:r>
      <w:r w:rsidR="00F119AA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A7724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е Ивановне</w:t>
      </w:r>
      <w:bookmarkStart w:id="0" w:name="_GoBack"/>
      <w:bookmarkEnd w:id="0"/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452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________________________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FA3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6001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_обществознание_________________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373C5D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F119AA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0D5FAA">
        <w:rPr>
          <w:rFonts w:ascii="Times New Roman" w:hAnsi="Times New Roman"/>
          <w:sz w:val="24"/>
          <w:szCs w:val="24"/>
          <w:lang w:eastAsia="zh-CN"/>
        </w:rPr>
        <w:t>1</w:t>
      </w:r>
      <w:r w:rsidR="00F119AA">
        <w:rPr>
          <w:rFonts w:ascii="Times New Roman" w:hAnsi="Times New Roman"/>
          <w:sz w:val="24"/>
          <w:szCs w:val="24"/>
          <w:lang w:eastAsia="zh-CN"/>
        </w:rPr>
        <w:t>5</w:t>
      </w:r>
      <w:r w:rsidR="00F34638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F119AA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60019F" w:rsidRPr="00F719E4" w:rsidRDefault="0060019F" w:rsidP="0060019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F719E4">
        <w:rPr>
          <w:rFonts w:ascii="Times New Roman" w:hAnsi="Times New Roman" w:cs="Times New Roman"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EF5BF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бщеобразовательном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>)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одному</w:t>
      </w:r>
      <w:r w:rsidRPr="00F719E4">
        <w:rPr>
          <w:rFonts w:ascii="Times New Roman" w:hAnsi="Times New Roman" w:cs="Times New Roman"/>
          <w:sz w:val="24"/>
          <w:szCs w:val="24"/>
        </w:rPr>
        <w:br/>
      </w:r>
      <w:r w:rsidRPr="00F719E4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60019F" w:rsidRPr="00F719E4" w:rsidRDefault="0060019F" w:rsidP="0060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(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_______      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 восемьсот десять _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  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019F" w:rsidRPr="00F719E4" w:rsidRDefault="0060019F" w:rsidP="0060019F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(прописью)</w:t>
      </w:r>
    </w:p>
    <w:p w:rsidR="0060019F" w:rsidRPr="00F719E4" w:rsidRDefault="0060019F" w:rsidP="0060019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2__</w:t>
      </w:r>
      <w:r w:rsidR="00F119A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119AA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F719E4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620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</w:p>
    <w:p w:rsidR="0060019F" w:rsidRPr="00F719E4" w:rsidRDefault="0060019F" w:rsidP="0060019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60019F" w:rsidRPr="00F719E4" w:rsidRDefault="0060019F" w:rsidP="00600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</w:t>
      </w:r>
      <w:r w:rsidR="00F34638"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дна тысяча шестьсот двадцать</w:t>
      </w:r>
      <w:r w:rsidRP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60019F" w:rsidRPr="00F719E4" w:rsidRDefault="0060019F" w:rsidP="0060019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60019F" w:rsidP="0060019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7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</w:t>
      </w:r>
      <w:r w:rsidR="00F34638">
        <w:rPr>
          <w:rFonts w:ascii="Times New Roman" w:hAnsi="Times New Roman" w:cs="Times New Roman"/>
          <w:sz w:val="24"/>
          <w:szCs w:val="24"/>
        </w:rPr>
        <w:t>ей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3463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йки</w:t>
      </w:r>
      <w:r w:rsidRPr="00F719E4">
        <w:rPr>
          <w:rFonts w:ascii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3547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Бюджетное учреждение Орловской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р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0D5FAA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0D5FAA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0D5FAA" w:rsidRPr="00F719E4" w:rsidRDefault="000D5FAA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C911F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C911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11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119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F119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119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93375" w:rsidRDefault="00A93375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A93375" w:rsidRDefault="00A93375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F34638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F119AA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F3463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</w:t>
      </w:r>
      <w:r w:rsidR="00F34638">
        <w:rPr>
          <w:rFonts w:ascii="Times New Roman" w:eastAsia="Times New Roman" w:hAnsi="Times New Roman" w:cs="Times New Roman"/>
        </w:rPr>
        <w:t xml:space="preserve">      «___» __________ 202</w:t>
      </w:r>
      <w:r w:rsidR="00F119AA">
        <w:rPr>
          <w:rFonts w:ascii="Times New Roman" w:eastAsia="Times New Roman" w:hAnsi="Times New Roman" w:cs="Times New Roman"/>
        </w:rPr>
        <w:t>4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</w:t>
      </w:r>
      <w:r w:rsidR="0060019F" w:rsidRPr="00F719E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019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60019F" w:rsidRPr="00D02FE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0019F" w:rsidRPr="006060E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м</w:t>
      </w:r>
      <w:r w:rsidR="0060019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тематика,_</w:t>
      </w:r>
      <w:r w:rsidR="0060019F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</w:t>
      </w:r>
      <w:r w:rsidR="0060019F" w:rsidRPr="00403E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r w:rsidR="0060019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60019F" w:rsidRPr="00F719E4" w:rsidRDefault="0060019F" w:rsidP="0060019F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60019F" w:rsidRPr="00F719E4" w:rsidRDefault="0060019F" w:rsidP="0060019F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Pr="00F34638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F34638" w:rsidRPr="00F34638">
        <w:rPr>
          <w:rFonts w:ascii="Times New Roman" w:hAnsi="Times New Roman" w:cs="Times New Roman"/>
          <w:i/>
          <w:color w:val="FF0000"/>
          <w:u w:val="single"/>
        </w:rPr>
        <w:t>162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F34638" w:rsidRPr="00F34638">
        <w:rPr>
          <w:rFonts w:ascii="Times New Roman" w:hAnsi="Times New Roman" w:cs="Times New Roman"/>
          <w:i/>
          <w:color w:val="FF0000"/>
          <w:u w:val="single"/>
        </w:rPr>
        <w:t>одна тысяча шестьсот двадцать</w:t>
      </w:r>
      <w:r>
        <w:rPr>
          <w:rFonts w:ascii="Times New Roman" w:hAnsi="Times New Roman" w:cs="Times New Roman"/>
          <w:b w:val="0"/>
          <w:i/>
          <w:color w:val="FF0000"/>
          <w:u w:val="single"/>
        </w:rPr>
        <w:t xml:space="preserve">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НДС 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2</w:t>
      </w:r>
      <w:r w:rsidR="00F34638">
        <w:rPr>
          <w:rFonts w:ascii="Times New Roman" w:eastAsiaTheme="minorHAnsi" w:hAnsi="Times New Roman" w:cs="Times New Roman"/>
          <w:i/>
          <w:color w:val="FF0000"/>
          <w:u w:val="single"/>
        </w:rPr>
        <w:t>7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F34638">
        <w:rPr>
          <w:rFonts w:ascii="Times New Roman" w:eastAsiaTheme="minorHAnsi" w:hAnsi="Times New Roman" w:cs="Times New Roman"/>
          <w:b w:val="0"/>
          <w:color w:val="auto"/>
        </w:rPr>
        <w:t>ей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F34638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F34638">
        <w:rPr>
          <w:rFonts w:ascii="Times New Roman" w:eastAsiaTheme="minorHAnsi" w:hAnsi="Times New Roman" w:cs="Times New Roman"/>
          <w:b w:val="0"/>
          <w:color w:val="auto"/>
        </w:rPr>
        <w:t>ек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60019F" w:rsidRPr="00F719E4" w:rsidRDefault="0060019F" w:rsidP="006001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60019F" w:rsidRPr="00F719E4" w:rsidRDefault="0060019F" w:rsidP="006001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60019F" w:rsidP="0060019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315F1B">
        <w:tc>
          <w:tcPr>
            <w:tcW w:w="4644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F1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119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F11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F3463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F119A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202B"/>
    <w:rsid w:val="000D5A4C"/>
    <w:rsid w:val="000D5FAA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4E32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47A2"/>
    <w:rsid w:val="00373C5D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4578"/>
    <w:rsid w:val="005404D6"/>
    <w:rsid w:val="00556D88"/>
    <w:rsid w:val="005601DB"/>
    <w:rsid w:val="005647AD"/>
    <w:rsid w:val="00567F72"/>
    <w:rsid w:val="00576FF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019F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7724F"/>
    <w:rsid w:val="00A828EC"/>
    <w:rsid w:val="00A91A1B"/>
    <w:rsid w:val="00A93375"/>
    <w:rsid w:val="00AB51EC"/>
    <w:rsid w:val="00AB717E"/>
    <w:rsid w:val="00AC48DA"/>
    <w:rsid w:val="00AC4E03"/>
    <w:rsid w:val="00AD16ED"/>
    <w:rsid w:val="00AD682A"/>
    <w:rsid w:val="00AD702E"/>
    <w:rsid w:val="00AF1CBC"/>
    <w:rsid w:val="00AF5A39"/>
    <w:rsid w:val="00AF793E"/>
    <w:rsid w:val="00AF798F"/>
    <w:rsid w:val="00B03EBB"/>
    <w:rsid w:val="00B14479"/>
    <w:rsid w:val="00B1509A"/>
    <w:rsid w:val="00B36451"/>
    <w:rsid w:val="00B36CBD"/>
    <w:rsid w:val="00B41DF1"/>
    <w:rsid w:val="00B4244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F0D"/>
    <w:rsid w:val="00C67292"/>
    <w:rsid w:val="00C704CF"/>
    <w:rsid w:val="00C83F6A"/>
    <w:rsid w:val="00C910C0"/>
    <w:rsid w:val="00C911F4"/>
    <w:rsid w:val="00C93D1C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5009"/>
    <w:rsid w:val="00E134E1"/>
    <w:rsid w:val="00E14D65"/>
    <w:rsid w:val="00E16BA7"/>
    <w:rsid w:val="00E206CB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5A86"/>
    <w:rsid w:val="00EC6913"/>
    <w:rsid w:val="00EE4922"/>
    <w:rsid w:val="00EF5BF6"/>
    <w:rsid w:val="00F00D5C"/>
    <w:rsid w:val="00F05756"/>
    <w:rsid w:val="00F119AA"/>
    <w:rsid w:val="00F24C45"/>
    <w:rsid w:val="00F326C4"/>
    <w:rsid w:val="00F34638"/>
    <w:rsid w:val="00F34F53"/>
    <w:rsid w:val="00F44D8B"/>
    <w:rsid w:val="00F452BF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  <w:rsid w:val="00F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F0E96-4575-4CCA-987B-6A462346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8EE6-7D45-4B69-A746-A1ACB97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8</cp:revision>
  <cp:lastPrinted>2021-01-18T10:05:00Z</cp:lastPrinted>
  <dcterms:created xsi:type="dcterms:W3CDTF">2023-01-23T11:29:00Z</dcterms:created>
  <dcterms:modified xsi:type="dcterms:W3CDTF">2024-02-02T09:42:00Z</dcterms:modified>
</cp:coreProperties>
</file>